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0A9E" w14:textId="77777777" w:rsidR="004208C0" w:rsidRPr="004208C0" w:rsidRDefault="004208C0" w:rsidP="00AF4334">
      <w:pPr>
        <w:shd w:val="clear" w:color="auto" w:fill="FFFFFF"/>
        <w:spacing w:after="0" w:line="240" w:lineRule="auto"/>
        <w:ind w:left="-426" w:right="-3827" w:firstLine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итогового логопедического занятия в подготовительной </w:t>
      </w:r>
      <w:proofErr w:type="gramStart"/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е </w:t>
      </w:r>
      <w:r w:rsidR="00FB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бинированного</w:t>
      </w:r>
      <w:proofErr w:type="gramEnd"/>
      <w:r w:rsidR="00FB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.</w:t>
      </w:r>
    </w:p>
    <w:p w14:paraId="14EAACB6" w14:textId="77777777" w:rsidR="00AF4334" w:rsidRDefault="00AF4334" w:rsidP="00AF4334">
      <w:pPr>
        <w:shd w:val="clear" w:color="auto" w:fill="FFFFFF"/>
        <w:spacing w:after="0" w:line="240" w:lineRule="auto"/>
        <w:ind w:right="-3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FA2BD" w14:textId="2BD491D0" w:rsidR="00B8542E" w:rsidRPr="00686C91" w:rsidRDefault="004208C0" w:rsidP="00AF4334">
      <w:pPr>
        <w:shd w:val="clear" w:color="auto" w:fill="FFFFFF"/>
        <w:spacing w:after="0" w:line="240" w:lineRule="auto"/>
        <w:ind w:right="-3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: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6–7 лет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: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30 минут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: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ная</w:t>
      </w:r>
      <w:r w:rsidR="0069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69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proofErr w:type="gramEnd"/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команды по цветам воздушных шаров: синий, зелёный, жёлтый)</w:t>
      </w:r>
      <w:r w:rsidR="00695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3FB39A" w14:textId="77777777" w:rsidR="009847C6" w:rsidRDefault="009847C6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2FB90" w14:textId="5619CFA4" w:rsidR="000B7847" w:rsidRDefault="000B7847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FB283C" w:rsidRPr="00FB2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умений и навыков, полученных на занятиях по обучению грамоте</w:t>
      </w:r>
      <w:r w:rsidR="00FB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6360F02" w14:textId="77777777" w:rsidR="00686C91" w:rsidRDefault="000B7847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4208C0"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:</w:t>
      </w:r>
    </w:p>
    <w:p w14:paraId="16672F49" w14:textId="6BC6018A" w:rsidR="000560F5" w:rsidRPr="000560F5" w:rsidRDefault="004208C0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</w:t>
      </w: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образовательные</w:t>
      </w:r>
    </w:p>
    <w:p w14:paraId="4ED6A8FF" w14:textId="77777777" w:rsidR="00686C91" w:rsidRDefault="000560F5" w:rsidP="00AF4334">
      <w:pPr>
        <w:pStyle w:val="a7"/>
        <w:numPr>
          <w:ilvl w:val="0"/>
          <w:numId w:val="6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right="-3827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 умение выделять заданный звук </w:t>
      </w:r>
      <w:proofErr w:type="gramStart"/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словах</w:t>
      </w:r>
      <w:proofErr w:type="gramEnd"/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, определять его позицию </w:t>
      </w:r>
      <w:r w:rsidRPr="00686C9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о, </w:t>
      </w:r>
    </w:p>
    <w:p w14:paraId="4B2846D0" w14:textId="768E5EC5" w:rsidR="000560F5" w:rsidRPr="00686C91" w:rsidRDefault="000560F5" w:rsidP="00AF4334">
      <w:pPr>
        <w:shd w:val="clear" w:color="auto" w:fill="FFFFFF"/>
        <w:tabs>
          <w:tab w:val="num" w:pos="284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r w:rsidR="00686C91" w:rsidRPr="00686C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6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, конец слова), давать характеристику звука;</w:t>
      </w:r>
    </w:p>
    <w:p w14:paraId="43A56CBB" w14:textId="5F46E317" w:rsidR="000560F5" w:rsidRPr="00B130AE" w:rsidRDefault="00CA0F32" w:rsidP="00AF4334">
      <w:pPr>
        <w:numPr>
          <w:ilvl w:val="0"/>
          <w:numId w:val="6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right="-3827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 навыки звуко</w:t>
      </w:r>
      <w:r w:rsidRPr="00B570A7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буквенного анализа и синтеза</w:t>
      </w:r>
      <w:r w:rsidR="00695C03"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560F5"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D816E6" w14:textId="70FC2191" w:rsidR="000560F5" w:rsidRPr="00B130AE" w:rsidRDefault="000560F5" w:rsidP="00AF4334">
      <w:pPr>
        <w:numPr>
          <w:ilvl w:val="0"/>
          <w:numId w:val="6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right="-3827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</w:t>
      </w:r>
      <w:r w:rsidRPr="00B570A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 деления слов на слоги и правильной постановки ударения</w:t>
      </w:r>
    </w:p>
    <w:p w14:paraId="721A23B8" w14:textId="57EB8FA9" w:rsidR="00CA0F32" w:rsidRPr="00B570A7" w:rsidRDefault="000560F5" w:rsidP="00AF4334">
      <w:pPr>
        <w:numPr>
          <w:ilvl w:val="0"/>
          <w:numId w:val="6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right="-3827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</w:t>
      </w: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и письма;</w:t>
      </w:r>
    </w:p>
    <w:p w14:paraId="7BF52BD5" w14:textId="27EC25F6" w:rsidR="00CA0F32" w:rsidRDefault="00CA0F32" w:rsidP="00AF4334">
      <w:pPr>
        <w:numPr>
          <w:ilvl w:val="0"/>
          <w:numId w:val="6"/>
        </w:numPr>
        <w:shd w:val="clear" w:color="auto" w:fill="FFFFFF"/>
        <w:tabs>
          <w:tab w:val="clear" w:pos="644"/>
          <w:tab w:val="num" w:pos="284"/>
        </w:tabs>
        <w:spacing w:after="0" w:line="240" w:lineRule="auto"/>
        <w:ind w:right="-3827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 навыки составления предложений по заданной схеме</w:t>
      </w:r>
      <w:r w:rsid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A2865A" w14:textId="77777777" w:rsidR="00B130AE" w:rsidRPr="00686C91" w:rsidRDefault="00B130AE" w:rsidP="00AF4334">
      <w:pPr>
        <w:shd w:val="clear" w:color="auto" w:fill="FFFFFF"/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:</w:t>
      </w:r>
    </w:p>
    <w:p w14:paraId="6300A1F1" w14:textId="5692BAEC" w:rsidR="00686C91" w:rsidRDefault="004208C0" w:rsidP="00AF4334">
      <w:pPr>
        <w:numPr>
          <w:ilvl w:val="0"/>
          <w:numId w:val="1"/>
        </w:numPr>
        <w:shd w:val="clear" w:color="auto" w:fill="FFFFFF"/>
        <w:tabs>
          <w:tab w:val="clear" w:pos="928"/>
          <w:tab w:val="left" w:pos="284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686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нимание, память, логическое мышление, мелкую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ую</w:t>
      </w: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; </w:t>
      </w:r>
    </w:p>
    <w:p w14:paraId="77FA9E7E" w14:textId="5A7559BE" w:rsidR="004208C0" w:rsidRPr="00B130AE" w:rsidRDefault="00CA0F32" w:rsidP="00AF4334">
      <w:pPr>
        <w:numPr>
          <w:ilvl w:val="0"/>
          <w:numId w:val="1"/>
        </w:numPr>
        <w:shd w:val="clear" w:color="auto" w:fill="FFFFFF"/>
        <w:tabs>
          <w:tab w:val="clear" w:pos="928"/>
          <w:tab w:val="left" w:pos="284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фонематическое восприятие.</w:t>
      </w:r>
    </w:p>
    <w:p w14:paraId="20789625" w14:textId="7B463609" w:rsidR="00B570A7" w:rsidRPr="00686C91" w:rsidRDefault="004208C0" w:rsidP="00AF4334">
      <w:pPr>
        <w:shd w:val="clear" w:color="auto" w:fill="FFFFFF"/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B130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ь умение работать в команде, поддерживать друг друга, проявлять инициативу.</w:t>
      </w:r>
    </w:p>
    <w:p w14:paraId="68C23B0D" w14:textId="77777777" w:rsidR="00AF4334" w:rsidRDefault="00AF4334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D290FB" w14:textId="09F074EC" w:rsidR="004208C0" w:rsidRPr="004208C0" w:rsidRDefault="004208C0" w:rsidP="00AF4334">
      <w:pPr>
        <w:shd w:val="clear" w:color="auto" w:fill="FFFFFF"/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14:paraId="2210C7D9" w14:textId="088D6E6F" w:rsidR="00B8542E" w:rsidRDefault="00B8542E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ушные шары 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(сини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ёны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жёлты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ы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CFA16D" w14:textId="34D2444F" w:rsidR="004208C0" w:rsidRPr="000B7847" w:rsidRDefault="00B8542E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A4A7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ки для </w:t>
      </w:r>
      <w:r w:rsidR="008C451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на команды 4х цветов</w:t>
      </w:r>
      <w:r w:rsidR="009847C6" w:rsidRP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C6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етей;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70CB62" w14:textId="77777777" w:rsidR="00D05542" w:rsidRPr="000B7847" w:rsidRDefault="00D05542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кнопки для записи названий команды</w:t>
      </w:r>
      <w:r w:rsidR="008C451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3740F3" w14:textId="77777777" w:rsidR="00C43F87" w:rsidRPr="004208C0" w:rsidRDefault="00C43F87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 достижений команд</w:t>
      </w:r>
      <w:r w:rsidR="008C451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C375A7" w14:textId="4419FCC3" w:rsidR="004208C0" w:rsidRPr="004208C0" w:rsidRDefault="008C4518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и с заданиями для каждой команды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ов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857D88" w14:textId="77777777" w:rsidR="004208C0" w:rsidRPr="004208C0" w:rsidRDefault="00FB283C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</w:t>
      </w:r>
      <w:r w:rsidR="00CF5520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и/наклейки для поощрения команд, стаканчики для фишек;</w:t>
      </w:r>
    </w:p>
    <w:p w14:paraId="192D999C" w14:textId="77777777" w:rsidR="004208C0" w:rsidRPr="004208C0" w:rsidRDefault="00FB283C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ная доска</w:t>
      </w:r>
      <w:r w:rsidRPr="00FB28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ы;</w:t>
      </w:r>
    </w:p>
    <w:p w14:paraId="056AA8ED" w14:textId="77777777" w:rsidR="00FB283C" w:rsidRDefault="00FB283C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ТИКО с буквами;</w:t>
      </w:r>
    </w:p>
    <w:p w14:paraId="67DF48DD" w14:textId="63A9D3D7" w:rsidR="004208C0" w:rsidRPr="004208C0" w:rsidRDefault="00FB283C" w:rsidP="00AF433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и</w:t>
      </w:r>
      <w:r w:rsidR="0098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F3316" w14:textId="77777777" w:rsidR="009847C6" w:rsidRDefault="009847C6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B2C09" w14:textId="3402AC77" w:rsidR="004208C0" w:rsidRPr="004208C0" w:rsidRDefault="004208C0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14:paraId="6DD548BB" w14:textId="77777777" w:rsidR="004208C0" w:rsidRPr="004208C0" w:rsidRDefault="004208C0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ая часть (3 минуты)</w:t>
      </w:r>
    </w:p>
    <w:p w14:paraId="2A542AB1" w14:textId="77777777" w:rsidR="00D05542" w:rsidRPr="000B7847" w:rsidRDefault="004208C0" w:rsidP="00AF433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ствие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F68C68" w14:textId="77777777" w:rsidR="00D05542" w:rsidRPr="000B7847" w:rsidRDefault="00D05542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совсем скоро вы оправитесь в школу и улетите из детского сада, как воздушные шарики. В каждом шарике- мои пожелания.</w:t>
      </w:r>
    </w:p>
    <w:p w14:paraId="02757642" w14:textId="77777777" w:rsidR="00D05542" w:rsidRPr="000B7847" w:rsidRDefault="00D05542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узнать, что там? (Ответы детей)</w:t>
      </w:r>
      <w:r w:rsidR="00CA4A7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67AD8" w14:textId="77777777" w:rsidR="00CA4A78" w:rsidRPr="000B7847" w:rsidRDefault="00CA4A78" w:rsidP="00AF4334">
      <w:pPr>
        <w:shd w:val="clear" w:color="auto" w:fill="FFFFFF"/>
        <w:tabs>
          <w:tab w:val="num" w:pos="426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бы узнать, что написано в пожеланиях, нам нужно выполнить задания. Вы готовы?  (Ответы детей)</w:t>
      </w:r>
    </w:p>
    <w:p w14:paraId="7DE3AB80" w14:textId="77777777" w:rsidR="004208C0" w:rsidRPr="004208C0" w:rsidRDefault="004208C0" w:rsidP="00AF433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ение на команды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берут 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шки 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и объединяются в команды.</w:t>
      </w:r>
      <w:r w:rsidR="00C43F87" w:rsidRPr="000B7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43F87" w:rsidRPr="000B7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аживаются за столы.</w:t>
      </w:r>
      <w:r w:rsidR="00C43F87" w:rsidRPr="000B7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2374829" w14:textId="77777777" w:rsidR="004208C0" w:rsidRPr="004208C0" w:rsidRDefault="004208C0" w:rsidP="00AF433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умывание названий команд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ая команда придумывает на</w:t>
      </w:r>
      <w:r w:rsidR="00D05542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, связанное с цветом шара, и записывает на звуковую кнопку</w:t>
      </w:r>
      <w:r w:rsidR="00C43F87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F87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пр</w:t>
      </w:r>
      <w:proofErr w:type="spellEnd"/>
      <w:r w:rsidR="00C43F87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Желтые солнышки готовы!»</w:t>
      </w:r>
      <w:r w:rsidR="00071E6D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ирается капитан команды.</w:t>
      </w:r>
    </w:p>
    <w:p w14:paraId="450894F0" w14:textId="77777777" w:rsidR="00CA4A78" w:rsidRPr="000B7847" w:rsidRDefault="004208C0" w:rsidP="00AF433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гры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анды выполняют задания, за правильные ответы получают фишки. </w:t>
      </w:r>
      <w:r w:rsidR="00CA4A78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задания для целой команды, а есть индивидуальные занятия. Участники команды могут помогать своим товарищам, если это требуется. И только потом нажимать кнопку.</w:t>
      </w:r>
    </w:p>
    <w:p w14:paraId="7546964C" w14:textId="77777777" w:rsidR="004208C0" w:rsidRDefault="00C43F87" w:rsidP="00AF433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right="-38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, справившаяся с задание первой-получает две фишки, остальные команды- по одной. </w:t>
      </w:r>
      <w:r w:rsidR="004208C0"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дает команда с наибольшим количеством фишек.</w:t>
      </w:r>
      <w:r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-победитель получает право первыми лопнуть шарик и прочитать мое пожелание. Из всех пожеланий мы сложим одно общее. Я буду вести сводную таблицу достижений команд.</w:t>
      </w:r>
    </w:p>
    <w:p w14:paraId="5AE5893D" w14:textId="77777777" w:rsidR="009847C6" w:rsidRDefault="009847C6" w:rsidP="00AF4334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D4D00E" w14:textId="1915E032" w:rsidR="000B7847" w:rsidRPr="000B7847" w:rsidRDefault="004208C0" w:rsidP="000B7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сновная часть (24 минуты)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35"/>
        <w:gridCol w:w="2018"/>
        <w:gridCol w:w="6783"/>
        <w:gridCol w:w="865"/>
      </w:tblGrid>
      <w:tr w:rsidR="000B7847" w:rsidRPr="000B7847" w14:paraId="7EDB688A" w14:textId="77777777" w:rsidTr="009847C6">
        <w:tc>
          <w:tcPr>
            <w:tcW w:w="535" w:type="dxa"/>
          </w:tcPr>
          <w:p w14:paraId="703E8193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18" w:type="dxa"/>
          </w:tcPr>
          <w:p w14:paraId="28FDD219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783" w:type="dxa"/>
          </w:tcPr>
          <w:p w14:paraId="2C71DFED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65" w:type="dxa"/>
          </w:tcPr>
          <w:p w14:paraId="27A84E95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B7847" w:rsidRPr="000B7847" w14:paraId="2BDB99EB" w14:textId="77777777" w:rsidTr="009847C6">
        <w:tc>
          <w:tcPr>
            <w:tcW w:w="535" w:type="dxa"/>
          </w:tcPr>
          <w:p w14:paraId="42468219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14:paraId="25F9DE9D" w14:textId="77777777" w:rsidR="000B7847" w:rsidRPr="004208C0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йди заданный звук»</w:t>
            </w:r>
            <w:r w:rsidRPr="000B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андное задание</w:t>
            </w:r>
          </w:p>
        </w:tc>
        <w:tc>
          <w:tcPr>
            <w:tcW w:w="6783" w:type="dxa"/>
            <w:vAlign w:val="center"/>
          </w:tcPr>
          <w:p w14:paraId="7DDDE53A" w14:textId="77777777" w:rsidR="000B7847" w:rsidRPr="004208C0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называет звук (например,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с], 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ш], [р], [л]). Команды ищут предметы в группе или картинки на доске, в названиях которых есть этот звук. Затем определяют позицию звука в слове (начало, середина, конец).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характеристику звука.</w:t>
            </w:r>
          </w:p>
        </w:tc>
        <w:tc>
          <w:tcPr>
            <w:tcW w:w="865" w:type="dxa"/>
          </w:tcPr>
          <w:p w14:paraId="44AFEB1D" w14:textId="736D85D7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7847"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B7847" w:rsidRPr="000B7847" w14:paraId="307FCC3B" w14:textId="77777777" w:rsidTr="009847C6">
        <w:tc>
          <w:tcPr>
            <w:tcW w:w="535" w:type="dxa"/>
          </w:tcPr>
          <w:p w14:paraId="22AC92CE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vAlign w:val="center"/>
          </w:tcPr>
          <w:p w14:paraId="5188B8C9" w14:textId="7D3EB8A1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оставь слово из рассыпанных </w:t>
            </w:r>
            <w:r w:rsidR="00F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</w:t>
            </w:r>
            <w:r w:rsidRPr="0042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B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форма работы в команде</w:t>
            </w:r>
          </w:p>
        </w:tc>
        <w:tc>
          <w:tcPr>
            <w:tcW w:w="6783" w:type="dxa"/>
            <w:vAlign w:val="center"/>
          </w:tcPr>
          <w:p w14:paraId="0525C998" w14:textId="66AA13E1" w:rsidR="000B7847" w:rsidRPr="000B7847" w:rsidRDefault="000B7847" w:rsidP="00B13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участнику команды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тся карточки с </w:t>
            </w:r>
            <w:r w:rsidR="00B1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ой и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и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r w:rsidR="0062377C"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р], 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п], [а], [т]</w:t>
            </w:r>
            <w:r w:rsidR="0062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377C"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77C"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а],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Дети должны правильно расположить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ееся слово («парта»).</w:t>
            </w:r>
          </w:p>
          <w:p w14:paraId="15B38624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одает звуковой сигнал после того, как каждый участник доделал задание.</w:t>
            </w:r>
          </w:p>
        </w:tc>
        <w:tc>
          <w:tcPr>
            <w:tcW w:w="865" w:type="dxa"/>
          </w:tcPr>
          <w:p w14:paraId="232DD637" w14:textId="668BF563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7847"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B7847" w:rsidRPr="000B7847" w14:paraId="1855AC66" w14:textId="77777777" w:rsidTr="009847C6">
        <w:tc>
          <w:tcPr>
            <w:tcW w:w="535" w:type="dxa"/>
          </w:tcPr>
          <w:p w14:paraId="31CABB84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vAlign w:val="center"/>
          </w:tcPr>
          <w:p w14:paraId="498886C0" w14:textId="77777777" w:rsidR="000B7847" w:rsidRPr="000B7847" w:rsidRDefault="000B7847" w:rsidP="00B85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делай звуковую схему слова»</w:t>
            </w:r>
            <w:r w:rsidRPr="000B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ное задание</w:t>
            </w:r>
          </w:p>
        </w:tc>
        <w:tc>
          <w:tcPr>
            <w:tcW w:w="6783" w:type="dxa"/>
            <w:vAlign w:val="center"/>
          </w:tcPr>
          <w:p w14:paraId="15A65EC0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получают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у с </w:t>
            </w:r>
            <w:proofErr w:type="gramStart"/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Школа» ( 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карандаши, линейка, учебник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 помощью цветных фишек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а ТИКО </w:t>
            </w: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ые — гласные, синие — твёрдые согласные, зелёные — мягкие согла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) составляют звуковую схему с опорой на буквы</w:t>
            </w:r>
          </w:p>
        </w:tc>
        <w:tc>
          <w:tcPr>
            <w:tcW w:w="865" w:type="dxa"/>
          </w:tcPr>
          <w:p w14:paraId="2A8DADEA" w14:textId="740CBFEA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0B7847" w:rsidRPr="000B7847" w14:paraId="033B7F1F" w14:textId="77777777" w:rsidTr="009847C6">
        <w:tc>
          <w:tcPr>
            <w:tcW w:w="535" w:type="dxa"/>
          </w:tcPr>
          <w:p w14:paraId="29C375FC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20F7A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8875F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E2F5D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BD330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18817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EC847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6112E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DCCD4" w14:textId="77777777" w:rsidR="00B8542E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696EA" w14:textId="77777777" w:rsidR="00AF4334" w:rsidRDefault="00AF4334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42732" w14:textId="6F42EDB8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vAlign w:val="center"/>
          </w:tcPr>
          <w:p w14:paraId="3F806CF9" w14:textId="77777777" w:rsidR="000B7847" w:rsidRPr="000B7847" w:rsidRDefault="00B8542E" w:rsidP="00B854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М</w:t>
            </w:r>
          </w:p>
        </w:tc>
        <w:tc>
          <w:tcPr>
            <w:tcW w:w="6783" w:type="dxa"/>
            <w:vAlign w:val="center"/>
          </w:tcPr>
          <w:p w14:paraId="3CE1750F" w14:textId="0D80C923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Дети стоят в кругу или свободно располагаются по залу. Когда звучит музыка — дети бегают, прыгают, кружатся. Когда музыка останавливается, дети выполняют задание в зависимости от цвета шара, который он показывает.</w:t>
            </w:r>
            <w:r w:rsidR="00B13B41">
              <w:t xml:space="preserve"> Команда названного шара встает </w:t>
            </w:r>
            <w:proofErr w:type="gramStart"/>
            <w:r w:rsidR="00B13B41">
              <w:t>в  центр</w:t>
            </w:r>
            <w:proofErr w:type="gramEnd"/>
            <w:r w:rsidR="00B13B41">
              <w:t xml:space="preserve"> круга.</w:t>
            </w:r>
          </w:p>
          <w:p w14:paraId="305489CE" w14:textId="7B6327BF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Мы в саду росли, играли,</w:t>
            </w:r>
            <w:r w:rsidR="00B13B41">
              <w:t xml:space="preserve"> </w:t>
            </w:r>
            <w:r w:rsidRPr="000B7847">
              <w:t>Много нового узнали!</w:t>
            </w:r>
            <w:r w:rsidRPr="000B7847">
              <w:br/>
              <w:t xml:space="preserve">Буквы и цифры изучили не </w:t>
            </w:r>
            <w:proofErr w:type="spellStart"/>
            <w:r w:rsidRPr="000B7847">
              <w:t>зря,</w:t>
            </w:r>
            <w:proofErr w:type="spellEnd"/>
            <w:r w:rsidRPr="000B7847">
              <w:br/>
            </w:r>
            <w:proofErr w:type="spellStart"/>
            <w:r w:rsidRPr="000B7847">
              <w:t>В</w:t>
            </w:r>
            <w:proofErr w:type="spellEnd"/>
            <w:r w:rsidRPr="000B7847">
              <w:t xml:space="preserve"> школу в школу вам пора, друзья!</w:t>
            </w:r>
          </w:p>
          <w:p w14:paraId="36377702" w14:textId="77777777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А теперь — игра, веселиться нам пора!</w:t>
            </w:r>
            <w:r w:rsidRPr="000B7847">
              <w:br/>
            </w:r>
            <w:r w:rsidRPr="000B7847">
              <w:rPr>
                <w:rStyle w:val="a5"/>
              </w:rPr>
              <w:t>(Включается музыка, дети бегают и веселятся.)</w:t>
            </w:r>
          </w:p>
          <w:p w14:paraId="08DD5308" w14:textId="322A3277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Стоп! Музыка замолчала,</w:t>
            </w:r>
            <w:r w:rsidR="00B13B41">
              <w:t xml:space="preserve"> </w:t>
            </w:r>
            <w:r w:rsidRPr="000B7847">
              <w:t>В круг скорее все вставайте!</w:t>
            </w:r>
            <w:r w:rsidRPr="000B7847">
              <w:br/>
              <w:t>Шар зелёный я держу —Гласные звуки назову!</w:t>
            </w:r>
          </w:p>
          <w:p w14:paraId="2DC72270" w14:textId="77777777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rPr>
                <w:rStyle w:val="a4"/>
              </w:rPr>
              <w:t>Команда для зелёного шара:</w:t>
            </w:r>
            <w:r w:rsidRPr="000B7847">
              <w:t> назвать любой гласный звук </w:t>
            </w:r>
            <w:r w:rsidRPr="000B7847">
              <w:rPr>
                <w:rStyle w:val="mopen"/>
              </w:rPr>
              <w:t>(</w:t>
            </w:r>
            <w:proofErr w:type="spellStart"/>
            <w:proofErr w:type="gramStart"/>
            <w:r w:rsidRPr="000B7847">
              <w:rPr>
                <w:rStyle w:val="mord"/>
              </w:rPr>
              <w:t>а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о</w:t>
            </w:r>
            <w:proofErr w:type="gramEnd"/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у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и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ы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э</w:t>
            </w:r>
            <w:proofErr w:type="spellEnd"/>
            <w:r w:rsidRPr="000B7847">
              <w:rPr>
                <w:rStyle w:val="mclose"/>
              </w:rPr>
              <w:t>)</w:t>
            </w:r>
            <w:r w:rsidRPr="000B7847">
              <w:t> и хлопнуть в ладоши.</w:t>
            </w:r>
          </w:p>
          <w:p w14:paraId="4B80F5EF" w14:textId="27DE51CD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Снова музыка звучит</w:t>
            </w:r>
            <w:proofErr w:type="gramStart"/>
            <w:r w:rsidRPr="000B7847">
              <w:t>,</w:t>
            </w:r>
            <w:r w:rsidR="00B13B41">
              <w:t xml:space="preserve"> </w:t>
            </w:r>
            <w:r w:rsidRPr="000B7847">
              <w:t>Весело</w:t>
            </w:r>
            <w:proofErr w:type="gramEnd"/>
            <w:r w:rsidRPr="000B7847">
              <w:t xml:space="preserve"> народ бежит!</w:t>
            </w:r>
            <w:r w:rsidRPr="000B7847">
              <w:br/>
              <w:t>Стоп! Опять остановилась,</w:t>
            </w:r>
            <w:r w:rsidR="00B13B41">
              <w:t xml:space="preserve"> </w:t>
            </w:r>
            <w:r w:rsidRPr="000B7847">
              <w:t>Красный шар в руке явился!</w:t>
            </w:r>
          </w:p>
          <w:p w14:paraId="2D67A419" w14:textId="3612F5FE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rPr>
                <w:rStyle w:val="a4"/>
              </w:rPr>
              <w:t>Команда для красного шара:</w:t>
            </w:r>
            <w:r w:rsidRPr="000B7847">
              <w:t> </w:t>
            </w:r>
            <w:r w:rsidR="00C367BD">
              <w:t xml:space="preserve">подпрыгнуть и назвать </w:t>
            </w:r>
            <w:r w:rsidRPr="000B7847">
              <w:t>любой твердый согласный</w:t>
            </w:r>
            <w:r w:rsidR="00C367BD">
              <w:t xml:space="preserve"> звук</w:t>
            </w:r>
            <w:r w:rsidRPr="000B7847">
              <w:t xml:space="preserve"> (к, ш, м, с и </w:t>
            </w:r>
            <w:proofErr w:type="spellStart"/>
            <w:r w:rsidRPr="000B7847">
              <w:t>т.д</w:t>
            </w:r>
            <w:proofErr w:type="spellEnd"/>
            <w:r w:rsidRPr="000B7847">
              <w:t>)</w:t>
            </w:r>
          </w:p>
          <w:p w14:paraId="7C0F177D" w14:textId="3E8CCECC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Музыка зовёт опять</w:t>
            </w:r>
            <w:proofErr w:type="gramStart"/>
            <w:r w:rsidRPr="000B7847">
              <w:t>,</w:t>
            </w:r>
            <w:r w:rsidR="00B13B41">
              <w:t xml:space="preserve"> </w:t>
            </w:r>
            <w:r w:rsidRPr="000B7847">
              <w:t>Можно</w:t>
            </w:r>
            <w:proofErr w:type="gramEnd"/>
            <w:r w:rsidRPr="000B7847">
              <w:t xml:space="preserve"> прыгать и скакать!</w:t>
            </w:r>
            <w:r w:rsidRPr="000B7847">
              <w:br/>
              <w:t>Всё, закончилась игра,</w:t>
            </w:r>
            <w:r w:rsidR="00B13B41">
              <w:t xml:space="preserve"> </w:t>
            </w:r>
            <w:r w:rsidRPr="000B7847">
              <w:t>Синий шар держу — ура!</w:t>
            </w:r>
          </w:p>
          <w:p w14:paraId="6A051064" w14:textId="2C94FC3E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rPr>
                <w:rStyle w:val="a4"/>
              </w:rPr>
              <w:t>Команда для синего шара:</w:t>
            </w:r>
            <w:r w:rsidRPr="000B7847">
              <w:t> </w:t>
            </w:r>
            <w:proofErr w:type="gramStart"/>
            <w:r w:rsidRPr="000B7847">
              <w:t>присесть</w:t>
            </w:r>
            <w:r w:rsidR="00C367BD">
              <w:t xml:space="preserve"> </w:t>
            </w:r>
            <w:r w:rsidRPr="000B7847">
              <w:t xml:space="preserve"> и</w:t>
            </w:r>
            <w:proofErr w:type="gramEnd"/>
            <w:r w:rsidRPr="000B7847">
              <w:t xml:space="preserve"> назвать любой звонкий согласный звук </w:t>
            </w:r>
            <w:r w:rsidRPr="000B7847">
              <w:rPr>
                <w:rStyle w:val="mopen"/>
              </w:rPr>
              <w:t>(</w:t>
            </w:r>
            <w:proofErr w:type="spellStart"/>
            <w:r w:rsidRPr="000B7847">
              <w:rPr>
                <w:rStyle w:val="mord"/>
              </w:rPr>
              <w:t>б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в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г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д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м</w:t>
            </w:r>
            <w:r w:rsidRPr="000B7847">
              <w:rPr>
                <w:rStyle w:val="mpunct"/>
              </w:rPr>
              <w:t>,</w:t>
            </w:r>
            <w:r w:rsidRPr="000B7847">
              <w:rPr>
                <w:rStyle w:val="mord"/>
              </w:rPr>
              <w:t>н</w:t>
            </w:r>
            <w:proofErr w:type="spellEnd"/>
            <w:r w:rsidRPr="000B7847">
              <w:t> и т. д.).</w:t>
            </w:r>
          </w:p>
          <w:p w14:paraId="5F52C171" w14:textId="4937D78C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В последний раз — вперёд, друзья</w:t>
            </w:r>
            <w:proofErr w:type="gramStart"/>
            <w:r w:rsidRPr="000B7847">
              <w:t>,</w:t>
            </w:r>
            <w:r w:rsidR="00B13B41">
              <w:t xml:space="preserve"> </w:t>
            </w:r>
            <w:r w:rsidRPr="000B7847">
              <w:t>Ждёт</w:t>
            </w:r>
            <w:proofErr w:type="gramEnd"/>
            <w:r w:rsidRPr="000B7847">
              <w:t xml:space="preserve"> нас школа, детвора!</w:t>
            </w:r>
            <w:r w:rsidRPr="000B7847">
              <w:br/>
              <w:t>Жёлтый шар я поднимаю —Слово целое называю!</w:t>
            </w:r>
          </w:p>
          <w:p w14:paraId="04D3E239" w14:textId="6CD4ED96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rPr>
                <w:rStyle w:val="a4"/>
              </w:rPr>
              <w:t>Команда для жёлтого шара:</w:t>
            </w:r>
            <w:r w:rsidRPr="000B7847">
              <w:t xml:space="preserve"> встать на одну </w:t>
            </w:r>
            <w:proofErr w:type="gramStart"/>
            <w:r w:rsidRPr="000B7847">
              <w:t>ногу  и</w:t>
            </w:r>
            <w:proofErr w:type="gramEnd"/>
            <w:r w:rsidRPr="000B7847">
              <w:t xml:space="preserve"> произнести любое слово из 2х слогов ( муха, пони ,</w:t>
            </w:r>
            <w:r w:rsidRPr="000B7847">
              <w:rPr>
                <w:rStyle w:val="mord"/>
              </w:rPr>
              <w:t xml:space="preserve">луна и </w:t>
            </w:r>
            <w:proofErr w:type="spellStart"/>
            <w:r w:rsidRPr="000B7847">
              <w:rPr>
                <w:rStyle w:val="mord"/>
              </w:rPr>
              <w:t>т.д</w:t>
            </w:r>
            <w:proofErr w:type="spellEnd"/>
            <w:r w:rsidRPr="000B7847">
              <w:rPr>
                <w:rStyle w:val="mclose"/>
              </w:rPr>
              <w:t>)</w:t>
            </w:r>
            <w:r w:rsidRPr="000B7847">
              <w:t>.</w:t>
            </w:r>
          </w:p>
          <w:p w14:paraId="4F9A53D6" w14:textId="3E38F4D2" w:rsidR="000B7847" w:rsidRPr="000B7847" w:rsidRDefault="000B7847" w:rsidP="00B8542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B7847">
              <w:t>Молодцы! Все так старались</w:t>
            </w:r>
            <w:r w:rsidR="00C367BD">
              <w:t>!</w:t>
            </w:r>
            <w:r w:rsidRPr="000B7847">
              <w:br/>
              <w:t>И за это задание каждая команда получает фишку.</w:t>
            </w:r>
          </w:p>
        </w:tc>
        <w:tc>
          <w:tcPr>
            <w:tcW w:w="865" w:type="dxa"/>
          </w:tcPr>
          <w:p w14:paraId="6E8F1C3F" w14:textId="2DC74F0A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0B7847" w:rsidRPr="000B7847" w14:paraId="49B942DD" w14:textId="77777777" w:rsidTr="009847C6">
        <w:tc>
          <w:tcPr>
            <w:tcW w:w="535" w:type="dxa"/>
          </w:tcPr>
          <w:p w14:paraId="1C8880D6" w14:textId="77777777" w:rsidR="000B7847" w:rsidRPr="000B7847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vAlign w:val="center"/>
          </w:tcPr>
          <w:p w14:paraId="3BC34A8A" w14:textId="45BC1FB4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дели слово на слоги и поставь ударение»</w:t>
            </w:r>
            <w:proofErr w:type="gramStart"/>
            <w:r w:rsidRPr="000B7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r w:rsidR="00984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984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работы в команде</w:t>
            </w:r>
          </w:p>
        </w:tc>
        <w:tc>
          <w:tcPr>
            <w:tcW w:w="6783" w:type="dxa"/>
            <w:vAlign w:val="center"/>
          </w:tcPr>
          <w:p w14:paraId="4E0F74D6" w14:textId="77777777" w:rsidR="000B7847" w:rsidRPr="000B7847" w:rsidRDefault="000B7847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ют задание, где нужно разделить слово на слоги, поставить ударение и соединить со схемой.</w:t>
            </w:r>
          </w:p>
          <w:p w14:paraId="42021460" w14:textId="77777777" w:rsidR="000B7847" w:rsidRPr="000B7847" w:rsidRDefault="000B7847" w:rsidP="000B7847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65" w:type="dxa"/>
          </w:tcPr>
          <w:p w14:paraId="64D49086" w14:textId="046E0560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0B7847" w:rsidRPr="000B7847" w14:paraId="5255AAB5" w14:textId="77777777" w:rsidTr="009847C6">
        <w:tc>
          <w:tcPr>
            <w:tcW w:w="535" w:type="dxa"/>
          </w:tcPr>
          <w:p w14:paraId="6346FE7C" w14:textId="77777777" w:rsidR="000B7847" w:rsidRPr="000B7847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vAlign w:val="center"/>
          </w:tcPr>
          <w:p w14:paraId="359DD1F6" w14:textId="77777777" w:rsidR="000B7847" w:rsidRPr="000B7847" w:rsidRDefault="00B8542E" w:rsidP="000B78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ь предложение по схеме»</w:t>
            </w:r>
            <w:r w:rsidRPr="000B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0B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ндное задание</w:t>
            </w:r>
          </w:p>
        </w:tc>
        <w:tc>
          <w:tcPr>
            <w:tcW w:w="6783" w:type="dxa"/>
            <w:vAlign w:val="center"/>
          </w:tcPr>
          <w:p w14:paraId="3AF1B583" w14:textId="5D190FDD" w:rsidR="00B13B41" w:rsidRDefault="00B8542E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е выдается схема предложения, дети придумывают предложение и представляют результат у доски.</w:t>
            </w:r>
          </w:p>
          <w:p w14:paraId="028C87F6" w14:textId="21E72135" w:rsidR="00B13B41" w:rsidRPr="000B7847" w:rsidRDefault="00B13B41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14:paraId="6448A7AE" w14:textId="2979CBE9" w:rsidR="000B7847" w:rsidRPr="000B7847" w:rsidRDefault="009847C6" w:rsidP="000B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</w:tbl>
    <w:p w14:paraId="3C890A8F" w14:textId="77777777" w:rsidR="000B7847" w:rsidRPr="004208C0" w:rsidRDefault="000B7847" w:rsidP="000B7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6F34D" w14:textId="77777777" w:rsidR="004208C0" w:rsidRPr="004208C0" w:rsidRDefault="004208C0" w:rsidP="000B7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лючительная часть (</w:t>
      </w:r>
      <w:r w:rsidR="00151B44" w:rsidRPr="000B7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минут</w:t>
      </w: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890CBA2" w14:textId="6FF39601" w:rsidR="00151B44" w:rsidRPr="000B7847" w:rsidRDefault="004208C0" w:rsidP="00C367BD">
      <w:pPr>
        <w:numPr>
          <w:ilvl w:val="0"/>
          <w:numId w:val="4"/>
        </w:numPr>
        <w:shd w:val="clear" w:color="auto" w:fill="FFFFFF"/>
        <w:spacing w:after="0" w:line="240" w:lineRule="auto"/>
        <w:ind w:left="0" w:right="-3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счёт фишек, объявление</w:t>
      </w:r>
      <w:r w:rsidR="00C3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обедителя.</w:t>
      </w:r>
      <w:r w:rsidR="00151B44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лопают шары и достают пожелания, складывают из предложений единое стихотворение.</w:t>
      </w:r>
    </w:p>
    <w:p w14:paraId="25E0C6AB" w14:textId="77777777" w:rsidR="004208C0" w:rsidRPr="004208C0" w:rsidRDefault="004208C0" w:rsidP="000B78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опед задаёт вопросы:</w:t>
      </w:r>
    </w:p>
    <w:p w14:paraId="3B32462B" w14:textId="77777777" w:rsidR="004208C0" w:rsidRPr="004208C0" w:rsidRDefault="004208C0" w:rsidP="000B784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 больше всего?</w:t>
      </w:r>
    </w:p>
    <w:p w14:paraId="12BAB45E" w14:textId="77777777" w:rsidR="004208C0" w:rsidRPr="004208C0" w:rsidRDefault="004208C0" w:rsidP="000B784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дание было самым трудным?</w:t>
      </w:r>
    </w:p>
    <w:p w14:paraId="1FA63E56" w14:textId="77777777" w:rsidR="004208C0" w:rsidRPr="004208C0" w:rsidRDefault="004208C0" w:rsidP="000B784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узнали?</w:t>
      </w:r>
    </w:p>
    <w:p w14:paraId="47B227F5" w14:textId="77777777" w:rsidR="004208C0" w:rsidRPr="004208C0" w:rsidRDefault="004208C0" w:rsidP="000B78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.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дети получают наклейки/</w:t>
      </w:r>
      <w:r w:rsidR="00151B44" w:rsidRPr="000B7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и</w:t>
      </w:r>
      <w:r w:rsidRPr="0042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ктивное участие.</w:t>
      </w:r>
    </w:p>
    <w:p w14:paraId="06C5CDB1" w14:textId="77777777" w:rsidR="00F1321F" w:rsidRDefault="00F1321F" w:rsidP="000B78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0B9D1" w14:textId="69AE9DF4" w:rsidR="009A5F82" w:rsidRDefault="009A5F82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6AEE9BB7" w14:textId="5ED8A1E8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37C826CF" w14:textId="1485B1C3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68014228" w14:textId="1353DAD7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12FF2993" w14:textId="61EA9A1B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0026F65F" w14:textId="71C657F3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61290362" w14:textId="7D73A36F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5851DB8C" w14:textId="57607E5F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2BDCEDA9" w14:textId="55963C7E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7F9B8E47" w14:textId="0DAE3833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6FAEC07C" w14:textId="1E1B4B96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182F7AC2" w14:textId="70851FF8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3E284F7A" w14:textId="2B7DC1D4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1281B8EF" w14:textId="15A07747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480C9916" w14:textId="2659C6F9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5D32FA19" w14:textId="07B18167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3FBE0A9C" w14:textId="78A9D35E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261EAF0B" w14:textId="022DF013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375FA96C" w14:textId="6BF367A1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73DB82B2" w14:textId="4731E691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606724E9" w14:textId="6FFFEF7C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48935704" w14:textId="577E0EBE" w:rsidR="00C367BD" w:rsidRDefault="00C367BD" w:rsidP="000B784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59D01787" w14:textId="247CF53F" w:rsidR="00C367BD" w:rsidRPr="000B7847" w:rsidRDefault="00C367BD" w:rsidP="00C367BD">
      <w:pPr>
        <w:pStyle w:val="a3"/>
        <w:shd w:val="clear" w:color="auto" w:fill="FFFFFF"/>
        <w:spacing w:before="0" w:beforeAutospacing="0" w:after="0" w:afterAutospacing="0"/>
        <w:ind w:right="283"/>
        <w:rPr>
          <w:rStyle w:val="a4"/>
        </w:rPr>
      </w:pPr>
    </w:p>
    <w:sectPr w:rsidR="00C367BD" w:rsidRPr="000B7847" w:rsidSect="00C367BD">
      <w:pgSz w:w="11906" w:h="16838"/>
      <w:pgMar w:top="851" w:right="439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41"/>
    <w:multiLevelType w:val="multilevel"/>
    <w:tmpl w:val="0F58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7182A"/>
    <w:multiLevelType w:val="multilevel"/>
    <w:tmpl w:val="9696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E01F8"/>
    <w:multiLevelType w:val="multilevel"/>
    <w:tmpl w:val="4C5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73436"/>
    <w:multiLevelType w:val="multilevel"/>
    <w:tmpl w:val="50F0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9EE"/>
    <w:multiLevelType w:val="multilevel"/>
    <w:tmpl w:val="9E9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23FC2"/>
    <w:multiLevelType w:val="multilevel"/>
    <w:tmpl w:val="62F8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85369"/>
    <w:multiLevelType w:val="multilevel"/>
    <w:tmpl w:val="481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93E96"/>
    <w:multiLevelType w:val="multilevel"/>
    <w:tmpl w:val="80129F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0F15"/>
    <w:multiLevelType w:val="multilevel"/>
    <w:tmpl w:val="753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065D4"/>
    <w:multiLevelType w:val="multilevel"/>
    <w:tmpl w:val="A70E5BB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C4F45"/>
    <w:multiLevelType w:val="multilevel"/>
    <w:tmpl w:val="AF1E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C7"/>
    <w:rsid w:val="000560F5"/>
    <w:rsid w:val="00071E6D"/>
    <w:rsid w:val="000B7847"/>
    <w:rsid w:val="0014712F"/>
    <w:rsid w:val="00151B44"/>
    <w:rsid w:val="003006C7"/>
    <w:rsid w:val="00313293"/>
    <w:rsid w:val="00397BD8"/>
    <w:rsid w:val="004208C0"/>
    <w:rsid w:val="0062377C"/>
    <w:rsid w:val="00686C91"/>
    <w:rsid w:val="00695C03"/>
    <w:rsid w:val="0080588C"/>
    <w:rsid w:val="008C4518"/>
    <w:rsid w:val="00937E7D"/>
    <w:rsid w:val="009847C6"/>
    <w:rsid w:val="009A5F82"/>
    <w:rsid w:val="00A12236"/>
    <w:rsid w:val="00AF4334"/>
    <w:rsid w:val="00B130AE"/>
    <w:rsid w:val="00B13B41"/>
    <w:rsid w:val="00B570A7"/>
    <w:rsid w:val="00B8542E"/>
    <w:rsid w:val="00BE6D8A"/>
    <w:rsid w:val="00C367BD"/>
    <w:rsid w:val="00C43F87"/>
    <w:rsid w:val="00C9272F"/>
    <w:rsid w:val="00CA0F32"/>
    <w:rsid w:val="00CA4A78"/>
    <w:rsid w:val="00CF5520"/>
    <w:rsid w:val="00D05542"/>
    <w:rsid w:val="00E25768"/>
    <w:rsid w:val="00F1321F"/>
    <w:rsid w:val="00FB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ECB0"/>
  <w15:chartTrackingRefBased/>
  <w15:docId w15:val="{A1B25F0F-FD94-457C-A916-95C11873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8C0"/>
    <w:rPr>
      <w:b/>
      <w:bCs/>
    </w:rPr>
  </w:style>
  <w:style w:type="character" w:styleId="a5">
    <w:name w:val="Emphasis"/>
    <w:basedOn w:val="a0"/>
    <w:uiPriority w:val="20"/>
    <w:qFormat/>
    <w:rsid w:val="004208C0"/>
    <w:rPr>
      <w:i/>
      <w:iCs/>
    </w:rPr>
  </w:style>
  <w:style w:type="character" w:customStyle="1" w:styleId="mopen">
    <w:name w:val="mopen"/>
    <w:basedOn w:val="a0"/>
    <w:rsid w:val="004208C0"/>
  </w:style>
  <w:style w:type="character" w:customStyle="1" w:styleId="mord">
    <w:name w:val="mord"/>
    <w:basedOn w:val="a0"/>
    <w:rsid w:val="004208C0"/>
  </w:style>
  <w:style w:type="character" w:customStyle="1" w:styleId="mpunct">
    <w:name w:val="mpunct"/>
    <w:basedOn w:val="a0"/>
    <w:rsid w:val="004208C0"/>
  </w:style>
  <w:style w:type="character" w:customStyle="1" w:styleId="mclose">
    <w:name w:val="mclose"/>
    <w:basedOn w:val="a0"/>
    <w:rsid w:val="004208C0"/>
  </w:style>
  <w:style w:type="table" w:styleId="a6">
    <w:name w:val="Table Grid"/>
    <w:basedOn w:val="a1"/>
    <w:uiPriority w:val="39"/>
    <w:rsid w:val="000B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93CC-25E4-4AC0-A7D1-7CE352E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Mitrofanova1977@outlook.com</cp:lastModifiedBy>
  <cp:revision>10</cp:revision>
  <cp:lastPrinted>2026-04-08T09:44:00Z</cp:lastPrinted>
  <dcterms:created xsi:type="dcterms:W3CDTF">2026-04-05T10:49:00Z</dcterms:created>
  <dcterms:modified xsi:type="dcterms:W3CDTF">2026-04-08T09:48:00Z</dcterms:modified>
</cp:coreProperties>
</file>